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396B" w14:textId="00F1D53B" w:rsidR="00280F3B" w:rsidRPr="003D7199" w:rsidRDefault="001D5680" w:rsidP="00FB7D2A">
      <w:pPr>
        <w:spacing w:after="0" w:line="288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Załącznik nr </w:t>
      </w:r>
      <w:r w:rsidR="00F45D4D"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r w:rsidR="00280F3B"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do SIWZ</w:t>
      </w:r>
    </w:p>
    <w:p w14:paraId="753AAB7E" w14:textId="77777777" w:rsidR="00BD350A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noProof/>
          <w:lang w:eastAsia="pl-PL"/>
        </w:rPr>
        <mc:AlternateContent>
          <mc:Choice Requires="wps">
            <w:drawing>
              <wp:inline distT="0" distB="0" distL="0" distR="0" wp14:anchorId="5984990F" wp14:editId="4EF0B362">
                <wp:extent cx="5882185" cy="933450"/>
                <wp:effectExtent l="38100" t="57150" r="347345" b="11430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18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526EE2BB" w14:textId="77777777" w:rsidR="00BD350A" w:rsidRPr="00BD350A" w:rsidRDefault="00BD350A" w:rsidP="00BD35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BD350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Oświadczenie 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wykonawcy składane na podstawie art. 24 ust. 11 u</w:t>
                            </w:r>
                            <w:r w:rsidR="00426979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stawy </w:t>
                            </w:r>
                            <w:proofErr w:type="spellStart"/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zp</w:t>
                            </w:r>
                            <w:proofErr w:type="spellEnd"/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dotyczące przynależności lub braku przynależności do tej samej grupy kapitałowej, o której mowa w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art. 2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4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ust. 1 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pkt 23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u</w:t>
                            </w:r>
                            <w:r w:rsidR="00426979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stawy </w:t>
                            </w:r>
                            <w:proofErr w:type="spellStart"/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zp</w:t>
                            </w:r>
                            <w:proofErr w:type="spellEnd"/>
                          </w:p>
                          <w:p w14:paraId="02FD089D" w14:textId="77777777" w:rsidR="00BD350A" w:rsidRPr="009A7963" w:rsidRDefault="00BD350A" w:rsidP="00BD350A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8499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3.1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" fillcolor="#7f7f7f [1612]" strokecolor="white [3212]">
                <v:shadow on="t" type="perspective" color="black" opacity="13107f" origin="-.5,.5" offset="0,0" matrix=",-23853f,,15073f"/>
                <v:textbox>
                  <w:txbxContent>
                    <w:p w14:paraId="526EE2BB" w14:textId="77777777" w:rsidR="00BD350A" w:rsidRPr="00BD350A" w:rsidRDefault="00BD350A" w:rsidP="00BD350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BD350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Oświadczenie 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wykonawcy składane na podstawie art. 24 ust. 11 u</w:t>
                      </w:r>
                      <w:r w:rsidR="00426979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stawy </w:t>
                      </w:r>
                      <w:proofErr w:type="spellStart"/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zp</w:t>
                      </w:r>
                      <w:proofErr w:type="spellEnd"/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dotyczące przynależności lub braku przynależności do tej samej grupy kapitałowej, o której mowa w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art. 2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4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ust. 1 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pkt 23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u</w:t>
                      </w:r>
                      <w:r w:rsidR="00426979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stawy </w:t>
                      </w:r>
                      <w:proofErr w:type="spellStart"/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zp</w:t>
                      </w:r>
                      <w:proofErr w:type="spellEnd"/>
                    </w:p>
                    <w:p w14:paraId="02FD089D" w14:textId="77777777" w:rsidR="00BD350A" w:rsidRPr="009A7963" w:rsidRDefault="00BD350A" w:rsidP="00BD350A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1E7A6" w14:textId="77777777" w:rsidR="00BD350A" w:rsidRPr="00BD350A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14:paraId="1DB0B448" w14:textId="77777777" w:rsidR="0052254D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wykonawcy:</w:t>
      </w:r>
    </w:p>
    <w:p w14:paraId="1F00F3FE" w14:textId="77777777" w:rsidR="00BD350A" w:rsidRPr="00886556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886556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52254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A06F571" w14:textId="77777777" w:rsidR="0052254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802E65D" w14:textId="77777777" w:rsidR="008D0CC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: 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024C505C" w14:textId="77777777" w:rsidR="0052254D" w:rsidRPr="0052254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44B39357" w14:textId="77777777" w:rsidR="0052254D" w:rsidRDefault="0052254D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69052A" w14:textId="5BF7F426" w:rsidR="008803E8" w:rsidRDefault="008803E8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5E321E" w14:textId="77777777" w:rsidR="008803E8" w:rsidRDefault="008803E8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285A1C" w14:textId="4523C4D2" w:rsidR="00644486" w:rsidRPr="00195E9C" w:rsidRDefault="00644486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 odpowiedzialności karnej na podstawie art. 233 i 305</w:t>
      </w:r>
      <w:r w:rsidR="0027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deksu karnego (</w:t>
      </w:r>
      <w:r w:rsidR="00B26606">
        <w:rPr>
          <w:rFonts w:ascii="Times New Roman" w:eastAsia="Times New Roman" w:hAnsi="Times New Roman" w:cs="Times New Roman"/>
          <w:sz w:val="24"/>
          <w:szCs w:val="24"/>
          <w:lang w:eastAsia="ar-SA"/>
        </w:rPr>
        <w:t>t.j., Dz.U. z 2020 r. poz. 1444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</w:rPr>
        <w:t>świadczam, że wszystkie informacje podane w poniższ</w:t>
      </w:r>
      <w:r w:rsidR="00FF570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F57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ą aktualne i zgodne z prawdą oraz zostały przedstawione z</w:t>
      </w:r>
      <w:r w:rsidR="00E834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łną świadomością konsekwencji wprowadzenia zamawiającego w błąd przy przedstawianiu informacji.</w:t>
      </w:r>
    </w:p>
    <w:p w14:paraId="7F15A50E" w14:textId="06EE7003" w:rsidR="008D0CCD" w:rsidRDefault="008D0CC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4BE675" w14:textId="77777777" w:rsidR="008803E8" w:rsidRPr="003C3CBD" w:rsidRDefault="008803E8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C6A15D3" w14:textId="77777777" w:rsidR="000F2452" w:rsidRPr="00F27FCC" w:rsidRDefault="00F27FCC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pl-PL"/>
        </w:rPr>
      </w:pPr>
      <w:r w:rsidRPr="00F27FCC">
        <w:rPr>
          <w:rFonts w:ascii="Times New Roman" w:eastAsia="Times New Roman" w:hAnsi="Times New Roman" w:cs="Times New Roman"/>
          <w:b/>
          <w:smallCaps/>
          <w:sz w:val="26"/>
          <w:szCs w:val="26"/>
          <w:lang w:eastAsia="pl-PL"/>
        </w:rPr>
        <w:t>Informacja dotycząca wykonawcy</w:t>
      </w:r>
    </w:p>
    <w:p w14:paraId="0CD436B8" w14:textId="77777777" w:rsidR="00F27FCC" w:rsidRPr="00FB7D2A" w:rsidRDefault="00F27FCC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3D615" w14:textId="1A70E803" w:rsidR="00280F3B" w:rsidRDefault="0052254D" w:rsidP="00FB7D2A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6371C6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dostawa </w:t>
      </w:r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fabrycznie nowego ambulan</w:t>
      </w:r>
      <w:r w:rsidR="00841C4E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s</w:t>
      </w:r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u </w:t>
      </w:r>
      <w:r w:rsidR="006371C6" w:rsidRPr="00833821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sanitarn</w:t>
      </w:r>
      <w:r w:rsidR="006371C6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ego</w:t>
      </w:r>
      <w:r w:rsidR="006371C6" w:rsidRPr="00833821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typu C o DMC powyżej 3,5t z wyposażeniem </w:t>
      </w:r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dla </w:t>
      </w:r>
      <w:r w:rsidR="006371C6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WSPR SPZOZ w</w:t>
      </w:r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 </w:t>
      </w:r>
      <w:r w:rsidR="006371C6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Łomży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, oznaczenie sprawy</w:t>
      </w:r>
      <w:r w:rsidRPr="00FF570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: </w:t>
      </w:r>
      <w:r w:rsidR="00BF3F70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4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</w:t>
      </w:r>
      <w:r w:rsidR="006371C6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1C</w:t>
      </w:r>
      <w:r w:rsidR="00FF5709"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20</w:t>
      </w:r>
      <w:r w:rsidR="00836A3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20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PN</w:t>
      </w:r>
      <w:r w:rsidRPr="00FF570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 z treścią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FC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26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proofErr w:type="spellStart"/>
      <w:r w:rsidR="00F27FC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80F3B" w:rsidRPr="00BD3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</w:t>
      </w:r>
      <w:r w:rsidR="00F27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978C808" w14:textId="41C8135F" w:rsidR="006F597B" w:rsidRPr="006F597B" w:rsidRDefault="00272698" w:rsidP="006F597B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3619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A61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F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ależymy</w:t>
      </w:r>
      <w:r w:rsidR="006F59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</w:p>
    <w:p w14:paraId="299EC408" w14:textId="77777777" w:rsidR="006F597B" w:rsidRPr="006F597B" w:rsidRDefault="00272698" w:rsidP="006F597B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18268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7B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6F59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ie należymy</w:t>
      </w:r>
      <w:r w:rsidR="006F5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</w:p>
    <w:p w14:paraId="4AD33AC0" w14:textId="2164AC2A" w:rsidR="0052254D" w:rsidRPr="006F597B" w:rsidRDefault="0052254D" w:rsidP="0052254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grupy kapitałowej w rozumieniu ustawy z dnia 16 lutego 2007 r. o ochronie konkurencji i konsumentów </w:t>
      </w:r>
      <w:r w:rsidRPr="00111E5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.j., Dz.U. </w:t>
      </w:r>
      <w:r w:rsidR="00836A3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270BD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85304">
        <w:rPr>
          <w:rFonts w:ascii="Times New Roman" w:eastAsia="Times New Roman" w:hAnsi="Times New Roman"/>
          <w:sz w:val="24"/>
          <w:szCs w:val="24"/>
          <w:lang w:eastAsia="pl-PL"/>
        </w:rPr>
        <w:t>020</w:t>
      </w:r>
      <w:r w:rsidR="00836A3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F85304">
        <w:rPr>
          <w:rFonts w:ascii="Times New Roman" w:eastAsia="Times New Roman" w:hAnsi="Times New Roman"/>
          <w:sz w:val="24"/>
          <w:szCs w:val="24"/>
          <w:lang w:eastAsia="pl-PL"/>
        </w:rPr>
        <w:t>1076</w:t>
      </w:r>
      <w:r w:rsidR="00342C03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946F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F5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*</w:t>
      </w:r>
      <w:r w:rsidR="006F59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481BB68" w14:textId="7777777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F4E97" w14:textId="7777777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6A71D" w14:textId="3925114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5B61E" w14:textId="0016A512" w:rsidR="00F27FCC" w:rsidRDefault="00F27FCC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</w:t>
      </w:r>
      <w:r w:rsidRPr="00195E9C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  <w:r w:rsidR="00836A3B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………………202</w:t>
      </w:r>
      <w:r w:rsidR="00BF3F7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Default="00F27FCC" w:rsidP="00FB7D2A">
      <w:pPr>
        <w:tabs>
          <w:tab w:val="center" w:pos="7371"/>
        </w:tabs>
        <w:spacing w:after="0" w:line="288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556">
        <w:rPr>
          <w:rFonts w:ascii="Times New Roman" w:hAnsi="Times New Roman" w:cs="Times New Roman"/>
          <w:bCs/>
          <w:i/>
          <w:iCs/>
          <w:sz w:val="18"/>
          <w:szCs w:val="18"/>
        </w:rPr>
        <w:t>podpis osoby uprawnionej</w:t>
      </w:r>
    </w:p>
    <w:p w14:paraId="2FD97B3B" w14:textId="44C63E9F" w:rsidR="00BF3F70" w:rsidRDefault="00F27FCC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do reprezentowania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ykonawcy</w:t>
      </w:r>
    </w:p>
    <w:p w14:paraId="1B4FE1C3" w14:textId="07B4301E" w:rsidR="00BF3F70" w:rsidRDefault="00BF3F70" w:rsidP="00BF3F7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BD5F44" w14:textId="4DD8FB13" w:rsidR="006F597B" w:rsidRPr="00BF3F70" w:rsidRDefault="00BF3F70" w:rsidP="00E2111F">
      <w:pPr>
        <w:tabs>
          <w:tab w:val="left" w:pos="3936"/>
          <w:tab w:val="center" w:pos="4536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ab/>
      </w:r>
      <w:r w:rsidR="00E2111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45594D17" w14:textId="045D21EC" w:rsidR="006F597B" w:rsidRDefault="00BF3F70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B2B0B7F" wp14:editId="3EBCFEF2">
                <wp:simplePos x="0" y="0"/>
                <wp:positionH relativeFrom="column">
                  <wp:posOffset>-122555</wp:posOffset>
                </wp:positionH>
                <wp:positionV relativeFrom="paragraph">
                  <wp:posOffset>-267335</wp:posOffset>
                </wp:positionV>
                <wp:extent cx="6469380" cy="914400"/>
                <wp:effectExtent l="0" t="0" r="26670" b="190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E57D48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11CD8669" w:rsidR="007A0218" w:rsidRPr="00E57D48" w:rsidRDefault="007A0218" w:rsidP="003B1174">
                            <w:pPr>
                              <w:ind w:right="2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 postaci elektronicznej i</w:t>
                            </w:r>
                            <w:r w:rsidR="003B11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o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rzon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walifikowanym podpisem elektronicznym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0B7F" id="_x0000_s1027" type="#_x0000_t202" style="position:absolute;margin-left:-9.65pt;margin-top:-21.05pt;width:509.4pt;height:1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">
                <v:textbox>
                  <w:txbxContent>
                    <w:p w14:paraId="76E2023D" w14:textId="77777777" w:rsidR="007A0218" w:rsidRPr="00E57D48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11CD8669" w:rsidR="007A0218" w:rsidRPr="00E57D48" w:rsidRDefault="007A0218" w:rsidP="003B1174">
                      <w:pPr>
                        <w:ind w:right="2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 postaci elektronicznej i</w:t>
                      </w:r>
                      <w:r w:rsidR="003B11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o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rzon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walifikowanym podpisem elektronicznym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597B"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  <w:t>*</w:t>
      </w:r>
      <w:r w:rsidR="006F597B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zaznaczyć znakiem „X” właściwe.</w:t>
      </w:r>
    </w:p>
    <w:p w14:paraId="0DEF5036" w14:textId="36C9E1C9" w:rsidR="006F597B" w:rsidRPr="006F597B" w:rsidRDefault="006F597B" w:rsidP="006F597B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  <w:t>*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wraz ze złożeniem oświadczenia wykonawca może przedstawić dowody, że powiązania z innym wykonawcą nie prowadzą do zakłócenia konkurencji w przedmiotowym postępowaniu.</w:t>
      </w:r>
    </w:p>
    <w:p w14:paraId="30E4EDD4" w14:textId="5D53CE0D" w:rsidR="006F597B" w:rsidRP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sectPr w:rsidR="006F597B" w:rsidRPr="006F597B" w:rsidSect="00FB7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AAB5" w14:textId="77777777" w:rsidR="00272698" w:rsidRDefault="00272698" w:rsidP="0014638B">
      <w:pPr>
        <w:spacing w:after="0" w:line="240" w:lineRule="auto"/>
      </w:pPr>
      <w:r>
        <w:separator/>
      </w:r>
    </w:p>
  </w:endnote>
  <w:endnote w:type="continuationSeparator" w:id="0">
    <w:p w14:paraId="4506E022" w14:textId="77777777" w:rsidR="00272698" w:rsidRDefault="00272698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FE81" w14:textId="77777777" w:rsidR="00E2111F" w:rsidRDefault="00E21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13A528D0" w:rsidR="0014638B" w:rsidRPr="008B1CCA" w:rsidRDefault="00E2111F" w:rsidP="00195E9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C4394">
              <w:rPr>
                <w:noProof/>
              </w:rPr>
              <w:drawing>
                <wp:inline distT="0" distB="0" distL="0" distR="0" wp14:anchorId="1FAE9754" wp14:editId="07F032C8">
                  <wp:extent cx="5760085" cy="74649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E9C" w:rsidRPr="008B1CCA">
              <w:rPr>
                <w:rFonts w:ascii="Times New Roman" w:hAnsi="Times New Roman" w:cs="Times New Roman"/>
              </w:rPr>
              <w:t xml:space="preserve">Strona 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55F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95E9C" w:rsidRPr="008B1CCA">
              <w:rPr>
                <w:rFonts w:ascii="Times New Roman" w:hAnsi="Times New Roman" w:cs="Times New Roman"/>
              </w:rPr>
              <w:t xml:space="preserve"> z 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55F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47ED" w14:textId="77777777" w:rsidR="00E2111F" w:rsidRDefault="00E21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F00F" w14:textId="77777777" w:rsidR="00272698" w:rsidRDefault="00272698" w:rsidP="0014638B">
      <w:pPr>
        <w:spacing w:after="0" w:line="240" w:lineRule="auto"/>
      </w:pPr>
      <w:r>
        <w:separator/>
      </w:r>
    </w:p>
  </w:footnote>
  <w:footnote w:type="continuationSeparator" w:id="0">
    <w:p w14:paraId="4E044E84" w14:textId="77777777" w:rsidR="00272698" w:rsidRDefault="00272698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0294" w14:textId="77777777" w:rsidR="00E2111F" w:rsidRDefault="00E21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EB91" w14:textId="41E87ABE" w:rsidR="0014638B" w:rsidRPr="00FB7D2A" w:rsidRDefault="009872EB">
    <w:pPr>
      <w:pStyle w:val="Nagwek"/>
      <w:rPr>
        <w:rFonts w:ascii="Times New Roman" w:hAnsi="Times New Roman" w:cs="Times New Roman"/>
        <w:b/>
        <w:sz w:val="20"/>
        <w:szCs w:val="20"/>
      </w:rPr>
    </w:pPr>
    <w:r w:rsidRPr="00BD350A">
      <w:rPr>
        <w:rFonts w:ascii="Times New Roman" w:hAnsi="Times New Roman" w:cs="Times New Roman"/>
        <w:b/>
        <w:sz w:val="20"/>
        <w:szCs w:val="20"/>
      </w:rPr>
      <w:t>Oznaczenie sp</w:t>
    </w:r>
    <w:r w:rsidR="00720760" w:rsidRPr="00BD350A">
      <w:rPr>
        <w:rFonts w:ascii="Times New Roman" w:hAnsi="Times New Roman" w:cs="Times New Roman"/>
        <w:b/>
        <w:sz w:val="20"/>
        <w:szCs w:val="20"/>
      </w:rPr>
      <w:t xml:space="preserve">rawy: </w:t>
    </w:r>
    <w:r w:rsidR="00BF3F70">
      <w:rPr>
        <w:rFonts w:ascii="Times New Roman" w:hAnsi="Times New Roman" w:cs="Times New Roman"/>
        <w:b/>
        <w:sz w:val="20"/>
        <w:szCs w:val="20"/>
      </w:rPr>
      <w:t>4</w:t>
    </w:r>
    <w:r w:rsidR="006371C6">
      <w:rPr>
        <w:rFonts w:ascii="Times New Roman" w:hAnsi="Times New Roman" w:cs="Times New Roman"/>
        <w:b/>
        <w:sz w:val="20"/>
        <w:szCs w:val="20"/>
      </w:rPr>
      <w:t>-1C</w:t>
    </w:r>
    <w:r w:rsidR="00836A3B">
      <w:rPr>
        <w:rFonts w:ascii="Times New Roman" w:hAnsi="Times New Roman" w:cs="Times New Roman"/>
        <w:b/>
        <w:sz w:val="20"/>
        <w:szCs w:val="20"/>
      </w:rPr>
      <w:t>-2020</w:t>
    </w:r>
    <w:r w:rsidR="001D5680" w:rsidRPr="00BD350A">
      <w:rPr>
        <w:rFonts w:ascii="Times New Roman" w:hAnsi="Times New Roman" w:cs="Times New Roman"/>
        <w:b/>
        <w:sz w:val="20"/>
        <w:szCs w:val="20"/>
      </w:rPr>
      <w:t>-P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7C0E" w14:textId="77777777" w:rsidR="00E2111F" w:rsidRDefault="00E21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3B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5680"/>
    <w:rsid w:val="001E1533"/>
    <w:rsid w:val="001F3FE3"/>
    <w:rsid w:val="0020521B"/>
    <w:rsid w:val="002333D4"/>
    <w:rsid w:val="00251AA6"/>
    <w:rsid w:val="00270BDA"/>
    <w:rsid w:val="00272698"/>
    <w:rsid w:val="00280F3B"/>
    <w:rsid w:val="00293D24"/>
    <w:rsid w:val="002C23C0"/>
    <w:rsid w:val="002C379E"/>
    <w:rsid w:val="002E7FC0"/>
    <w:rsid w:val="002F6FA9"/>
    <w:rsid w:val="00334823"/>
    <w:rsid w:val="00334933"/>
    <w:rsid w:val="00342C03"/>
    <w:rsid w:val="00351641"/>
    <w:rsid w:val="00352EF9"/>
    <w:rsid w:val="0037366D"/>
    <w:rsid w:val="00385CB9"/>
    <w:rsid w:val="003A3916"/>
    <w:rsid w:val="003B1174"/>
    <w:rsid w:val="003C3CBD"/>
    <w:rsid w:val="003C7F30"/>
    <w:rsid w:val="003F0DBF"/>
    <w:rsid w:val="003F59A7"/>
    <w:rsid w:val="00426979"/>
    <w:rsid w:val="0043060C"/>
    <w:rsid w:val="00440D6E"/>
    <w:rsid w:val="00441DDB"/>
    <w:rsid w:val="00457848"/>
    <w:rsid w:val="00462F92"/>
    <w:rsid w:val="0047344D"/>
    <w:rsid w:val="004745CB"/>
    <w:rsid w:val="00495CB8"/>
    <w:rsid w:val="00496C7D"/>
    <w:rsid w:val="004C600C"/>
    <w:rsid w:val="004F10EF"/>
    <w:rsid w:val="00507A05"/>
    <w:rsid w:val="0052254D"/>
    <w:rsid w:val="005432F0"/>
    <w:rsid w:val="005568E0"/>
    <w:rsid w:val="00562C70"/>
    <w:rsid w:val="00564F4A"/>
    <w:rsid w:val="005658F0"/>
    <w:rsid w:val="005A3252"/>
    <w:rsid w:val="005B225A"/>
    <w:rsid w:val="005C2A61"/>
    <w:rsid w:val="005C3A32"/>
    <w:rsid w:val="005E50F1"/>
    <w:rsid w:val="005F366F"/>
    <w:rsid w:val="00601033"/>
    <w:rsid w:val="006371C6"/>
    <w:rsid w:val="00644486"/>
    <w:rsid w:val="00665590"/>
    <w:rsid w:val="00680D9A"/>
    <w:rsid w:val="00691E98"/>
    <w:rsid w:val="006C7054"/>
    <w:rsid w:val="006D72EB"/>
    <w:rsid w:val="006D76E1"/>
    <w:rsid w:val="006F597B"/>
    <w:rsid w:val="00720760"/>
    <w:rsid w:val="00743797"/>
    <w:rsid w:val="00751ECE"/>
    <w:rsid w:val="007600E7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6C05"/>
    <w:rsid w:val="008379BB"/>
    <w:rsid w:val="00841C4E"/>
    <w:rsid w:val="00877B5C"/>
    <w:rsid w:val="00877F16"/>
    <w:rsid w:val="008803E8"/>
    <w:rsid w:val="00891965"/>
    <w:rsid w:val="008A78CE"/>
    <w:rsid w:val="008B1CCA"/>
    <w:rsid w:val="008C4210"/>
    <w:rsid w:val="008D038F"/>
    <w:rsid w:val="008D0CCD"/>
    <w:rsid w:val="008E30F5"/>
    <w:rsid w:val="00953E19"/>
    <w:rsid w:val="009850DF"/>
    <w:rsid w:val="009872EB"/>
    <w:rsid w:val="00995F00"/>
    <w:rsid w:val="009A4C4A"/>
    <w:rsid w:val="009F1F51"/>
    <w:rsid w:val="00A0668C"/>
    <w:rsid w:val="00A20B75"/>
    <w:rsid w:val="00A31EFB"/>
    <w:rsid w:val="00A64D77"/>
    <w:rsid w:val="00A652C4"/>
    <w:rsid w:val="00AA1ED8"/>
    <w:rsid w:val="00AB7553"/>
    <w:rsid w:val="00AB78CD"/>
    <w:rsid w:val="00AC5451"/>
    <w:rsid w:val="00AC6049"/>
    <w:rsid w:val="00AE12B8"/>
    <w:rsid w:val="00B26606"/>
    <w:rsid w:val="00B52304"/>
    <w:rsid w:val="00B96E8F"/>
    <w:rsid w:val="00BD350A"/>
    <w:rsid w:val="00BF3F70"/>
    <w:rsid w:val="00C31034"/>
    <w:rsid w:val="00C70E2A"/>
    <w:rsid w:val="00CD6E0D"/>
    <w:rsid w:val="00CE5272"/>
    <w:rsid w:val="00CE7F82"/>
    <w:rsid w:val="00D15589"/>
    <w:rsid w:val="00D55FA4"/>
    <w:rsid w:val="00D60CC7"/>
    <w:rsid w:val="00D66715"/>
    <w:rsid w:val="00D92C30"/>
    <w:rsid w:val="00D92EF6"/>
    <w:rsid w:val="00E2111F"/>
    <w:rsid w:val="00E23B4E"/>
    <w:rsid w:val="00E32E8C"/>
    <w:rsid w:val="00E37B26"/>
    <w:rsid w:val="00E512A1"/>
    <w:rsid w:val="00E83431"/>
    <w:rsid w:val="00EB7E8E"/>
    <w:rsid w:val="00F27FCC"/>
    <w:rsid w:val="00F30CEF"/>
    <w:rsid w:val="00F30F26"/>
    <w:rsid w:val="00F45D4D"/>
    <w:rsid w:val="00F55461"/>
    <w:rsid w:val="00F774FF"/>
    <w:rsid w:val="00F85304"/>
    <w:rsid w:val="00FB7D2A"/>
    <w:rsid w:val="00FF5709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  <w15:docId w15:val="{209064BF-2A12-4A38-B719-715ABF5C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B5B9-C89C-4131-A913-997F6F98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tanisławski Wojciech</cp:lastModifiedBy>
  <cp:revision>18</cp:revision>
  <cp:lastPrinted>2020-02-14T10:52:00Z</cp:lastPrinted>
  <dcterms:created xsi:type="dcterms:W3CDTF">2019-09-03T03:29:00Z</dcterms:created>
  <dcterms:modified xsi:type="dcterms:W3CDTF">2020-12-30T21:32:00Z</dcterms:modified>
</cp:coreProperties>
</file>